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7CC72A84" w14:textId="69D35017" w:rsidR="00BE4E6F" w:rsidRPr="007F59ED" w:rsidRDefault="00BE4E6F" w:rsidP="007F59ED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6AB469E8" w:rsidR="00A960D0" w:rsidRPr="00A46C6A" w:rsidRDefault="00A960D0" w:rsidP="007F59ED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9886" w14:textId="77777777" w:rsidR="0018561A" w:rsidRDefault="0018561A">
      <w:r>
        <w:separator/>
      </w:r>
    </w:p>
  </w:endnote>
  <w:endnote w:type="continuationSeparator" w:id="0">
    <w:p w14:paraId="50485C54" w14:textId="77777777" w:rsidR="0018561A" w:rsidRDefault="0018561A">
      <w:r>
        <w:continuationSeparator/>
      </w:r>
    </w:p>
  </w:endnote>
  <w:endnote w:type="continuationNotice" w:id="1">
    <w:p w14:paraId="5133320F" w14:textId="77777777" w:rsidR="0018561A" w:rsidRDefault="00185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5A98" w14:textId="77777777" w:rsidR="0018561A" w:rsidRDefault="0018561A">
      <w:r>
        <w:separator/>
      </w:r>
    </w:p>
  </w:footnote>
  <w:footnote w:type="continuationSeparator" w:id="0">
    <w:p w14:paraId="39FD141E" w14:textId="77777777" w:rsidR="0018561A" w:rsidRDefault="0018561A">
      <w:r>
        <w:continuationSeparator/>
      </w:r>
    </w:p>
  </w:footnote>
  <w:footnote w:type="continuationNotice" w:id="1">
    <w:p w14:paraId="4D836167" w14:textId="77777777" w:rsidR="0018561A" w:rsidRDefault="001856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561A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9ED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mma</cp:lastModifiedBy>
  <cp:revision>5</cp:revision>
  <cp:lastPrinted>2021-09-15T09:15:00Z</cp:lastPrinted>
  <dcterms:created xsi:type="dcterms:W3CDTF">2021-07-21T14:07:00Z</dcterms:created>
  <dcterms:modified xsi:type="dcterms:W3CDTF">2021-09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